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160E29BF" w:rsidR="0009277A" w:rsidRDefault="0014271B"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noProof/>
          <w:lang w:val="es-DO" w:eastAsia="es-DO"/>
        </w:rPr>
        <w:drawing>
          <wp:anchor distT="0" distB="0" distL="114300" distR="114300" simplePos="0" relativeHeight="251707392" behindDoc="0" locked="0" layoutInCell="1" allowOverlap="1" wp14:anchorId="386453A9" wp14:editId="50F1FC45">
            <wp:simplePos x="0" y="0"/>
            <wp:positionH relativeFrom="column">
              <wp:posOffset>-1049655</wp:posOffset>
            </wp:positionH>
            <wp:positionV relativeFrom="paragraph">
              <wp:posOffset>-869315</wp:posOffset>
            </wp:positionV>
            <wp:extent cx="7721545" cy="10008000"/>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21545" cy="10008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46BDA33" w:rsidR="00763201" w:rsidRPr="00FA65F6" w:rsidRDefault="00AA302C" w:rsidP="008C17F2">
                            <w:pPr>
                              <w:jc w:val="center"/>
                              <w:rPr>
                                <w:rFonts w:ascii="Calibri" w:eastAsia="Times New Roman" w:hAnsi="Calibri" w:cs="Calibri"/>
                                <w:b/>
                                <w:sz w:val="36"/>
                              </w:rPr>
                            </w:pPr>
                            <w:r>
                              <w:rPr>
                                <w:rFonts w:ascii="Calibri" w:eastAsia="Times New Roman" w:hAnsi="Calibri" w:cs="Calibri"/>
                                <w:b/>
                                <w:sz w:val="36"/>
                              </w:rPr>
                              <w:t>May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46BDA33" w:rsidR="00763201" w:rsidRPr="00FA65F6" w:rsidRDefault="00AA302C" w:rsidP="008C17F2">
                      <w:pPr>
                        <w:jc w:val="center"/>
                        <w:rPr>
                          <w:rFonts w:ascii="Calibri" w:eastAsia="Times New Roman" w:hAnsi="Calibri" w:cs="Calibri"/>
                          <w:b/>
                          <w:sz w:val="36"/>
                        </w:rPr>
                      </w:pPr>
                      <w:r>
                        <w:rPr>
                          <w:rFonts w:ascii="Calibri" w:eastAsia="Times New Roman" w:hAnsi="Calibri" w:cs="Calibri"/>
                          <w:b/>
                          <w:sz w:val="36"/>
                        </w:rPr>
                        <w:t>May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5"/>
          <w:footerReference w:type="default" r:id="rId16"/>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3">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4">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5">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6">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1">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2">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5">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6">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8">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0">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1">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2">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3">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4">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5">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6">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7">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8"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9">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0">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1">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2">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3">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4">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5">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6">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7">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8">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9">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60">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1">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2">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3">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4">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7">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8">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9">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1">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2">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3">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4">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5">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6">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7">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9">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80">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1">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3">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4">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5">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6">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7">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77777777" w:rsidR="00763201" w:rsidRPr="00AC3867" w:rsidRDefault="00763201" w:rsidP="00AC3867">
      <w:pPr>
        <w:rPr>
          <w:rFonts w:ascii="Calibri" w:hAnsi="Calibri" w:cs="Calibri"/>
          <w:lang w:val="es-DO" w:eastAsia="es-DO"/>
        </w:rPr>
      </w:pPr>
    </w:p>
    <w:sectPr w:rsidR="00763201" w:rsidRPr="00AC3867" w:rsidSect="004839A3">
      <w:headerReference w:type="even" r:id="rId88"/>
      <w:headerReference w:type="default" r:id="rId89"/>
      <w:headerReference w:type="first" r:id="rId9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4808" w14:textId="77777777" w:rsidR="00B76C89" w:rsidRDefault="00B76C89" w:rsidP="00E6026D">
      <w:r>
        <w:separator/>
      </w:r>
    </w:p>
  </w:endnote>
  <w:endnote w:type="continuationSeparator" w:id="0">
    <w:p w14:paraId="59ADBAC0" w14:textId="77777777" w:rsidR="00B76C89" w:rsidRDefault="00B76C8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14:paraId="36B03B62" w14:textId="77777777" w:rsidTr="00D903AC">
          <w:tc>
            <w:tcPr>
              <w:tcW w:w="4819" w:type="dxa"/>
            </w:tcPr>
            <w:p w14:paraId="42ABFCFA" w14:textId="77777777" w:rsidR="00763201" w:rsidRPr="00A01694" w:rsidRDefault="00763201" w:rsidP="00A01694">
              <w:pPr>
                <w:pStyle w:val="Piedepgina"/>
                <w:rPr>
                  <w:sz w:val="16"/>
                </w:rPr>
              </w:pPr>
              <w:r w:rsidRPr="00A01694">
                <w:rPr>
                  <w:sz w:val="16"/>
                </w:rPr>
                <w:t>Elaborado Por:</w:t>
              </w:r>
            </w:p>
          </w:tc>
          <w:tc>
            <w:tcPr>
              <w:tcW w:w="1848" w:type="dxa"/>
            </w:tcPr>
            <w:p w14:paraId="5B14D3F7" w14:textId="77777777" w:rsidR="00763201" w:rsidRPr="00A01694" w:rsidRDefault="00763201" w:rsidP="00A01694">
              <w:pPr>
                <w:pStyle w:val="Piedepgina"/>
                <w:rPr>
                  <w:sz w:val="16"/>
                </w:rPr>
              </w:pPr>
              <w:r w:rsidRPr="00A01694">
                <w:rPr>
                  <w:sz w:val="16"/>
                </w:rPr>
                <w:t>Revisado Por:</w:t>
              </w:r>
            </w:p>
          </w:tc>
          <w:tc>
            <w:tcPr>
              <w:tcW w:w="1848" w:type="dxa"/>
            </w:tcPr>
            <w:p w14:paraId="4914A011" w14:textId="77777777" w:rsidR="00763201" w:rsidRPr="00A01694" w:rsidRDefault="00763201" w:rsidP="00A01694">
              <w:pPr>
                <w:pStyle w:val="Piedepgina"/>
                <w:rPr>
                  <w:sz w:val="16"/>
                </w:rPr>
              </w:pPr>
              <w:r w:rsidRPr="00A01694">
                <w:rPr>
                  <w:sz w:val="16"/>
                </w:rPr>
                <w:t>Autorizado Por:</w:t>
              </w:r>
            </w:p>
          </w:tc>
          <w:tc>
            <w:tcPr>
              <w:tcW w:w="1701" w:type="dxa"/>
            </w:tcPr>
            <w:p w14:paraId="374D9740" w14:textId="77777777" w:rsidR="00763201" w:rsidRPr="00A01694" w:rsidRDefault="00763201" w:rsidP="00A01694">
              <w:pPr>
                <w:pStyle w:val="Piedepgina"/>
                <w:rPr>
                  <w:sz w:val="16"/>
                </w:rPr>
              </w:pPr>
              <w:r w:rsidRPr="00A01694">
                <w:rPr>
                  <w:sz w:val="16"/>
                </w:rPr>
                <w:t>Fecha</w:t>
              </w:r>
            </w:p>
          </w:tc>
        </w:tr>
        <w:tr w:rsidR="00763201" w:rsidRPr="00A01694" w14:paraId="74010229" w14:textId="77777777" w:rsidTr="00D903AC">
          <w:tc>
            <w:tcPr>
              <w:tcW w:w="4819" w:type="dxa"/>
            </w:tcPr>
            <w:p w14:paraId="21E2DCDE" w14:textId="77777777"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763201" w:rsidRPr="00A01694" w:rsidRDefault="00763201" w:rsidP="00A01694">
              <w:pPr>
                <w:pStyle w:val="Piedepgina"/>
                <w:rPr>
                  <w:sz w:val="16"/>
                </w:rPr>
              </w:pPr>
              <w:r w:rsidRPr="00A01694">
                <w:rPr>
                  <w:sz w:val="16"/>
                </w:rPr>
                <w:t>Dilcia Villanueva</w:t>
              </w:r>
            </w:p>
          </w:tc>
          <w:tc>
            <w:tcPr>
              <w:tcW w:w="1848" w:type="dxa"/>
            </w:tcPr>
            <w:p w14:paraId="0E8BD2D6" w14:textId="77777777" w:rsidR="00763201" w:rsidRPr="00A01694" w:rsidRDefault="00763201" w:rsidP="00A01694">
              <w:pPr>
                <w:pStyle w:val="Piedepgina"/>
                <w:rPr>
                  <w:sz w:val="16"/>
                </w:rPr>
              </w:pPr>
              <w:r w:rsidRPr="00A01694">
                <w:rPr>
                  <w:sz w:val="16"/>
                </w:rPr>
                <w:t>Juan Manuel Vicioso</w:t>
              </w:r>
            </w:p>
          </w:tc>
          <w:tc>
            <w:tcPr>
              <w:tcW w:w="1701" w:type="dxa"/>
            </w:tcPr>
            <w:p w14:paraId="25241331" w14:textId="77777777" w:rsidR="00763201" w:rsidRPr="00A01694" w:rsidRDefault="00763201" w:rsidP="00A01694">
              <w:pPr>
                <w:pStyle w:val="Piedepgina"/>
                <w:rPr>
                  <w:sz w:val="16"/>
                </w:rPr>
              </w:pPr>
              <w:r>
                <w:rPr>
                  <w:sz w:val="16"/>
                </w:rPr>
                <w:t>18/08</w:t>
              </w:r>
              <w:r w:rsidRPr="00A01694">
                <w:rPr>
                  <w:sz w:val="16"/>
                </w:rPr>
                <w:t>/2017</w:t>
              </w:r>
            </w:p>
          </w:tc>
        </w:tr>
      </w:tbl>
      <w:p w14:paraId="65BCC40C" w14:textId="77777777" w:rsidR="00763201" w:rsidRPr="00EC3302" w:rsidRDefault="0014271B">
        <w:pPr>
          <w:pStyle w:val="Piedepgina"/>
          <w:jc w:val="center"/>
          <w:rPr>
            <w:sz w:val="20"/>
          </w:rPr>
        </w:pPr>
      </w:p>
    </w:sdtContent>
  </w:sdt>
  <w:p w14:paraId="15B9E298" w14:textId="77777777"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763201" w:rsidRDefault="00763201" w:rsidP="006A7484">
    <w:pPr>
      <w:pStyle w:val="Piedepgina"/>
    </w:pPr>
  </w:p>
  <w:p w14:paraId="25D5D887" w14:textId="77777777" w:rsidR="00763201" w:rsidRDefault="00763201" w:rsidP="006A7484">
    <w:pPr>
      <w:pStyle w:val="Piedepgina"/>
    </w:pPr>
  </w:p>
  <w:p w14:paraId="17E077FB" w14:textId="77777777" w:rsidR="00763201" w:rsidRDefault="00763201" w:rsidP="006A7484">
    <w:pPr>
      <w:pStyle w:val="Piedepgina"/>
    </w:pPr>
  </w:p>
  <w:p w14:paraId="19678FDC" w14:textId="77777777"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A375" w14:textId="77777777" w:rsidR="00B76C89" w:rsidRDefault="00B76C89" w:rsidP="00E6026D">
      <w:r>
        <w:separator/>
      </w:r>
    </w:p>
  </w:footnote>
  <w:footnote w:type="continuationSeparator" w:id="0">
    <w:p w14:paraId="0726B6B8" w14:textId="77777777" w:rsidR="00B76C89" w:rsidRDefault="00B76C8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763201" w:rsidRDefault="00763201">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4271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763201" w:rsidRDefault="0014271B">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763201" w:rsidRDefault="00763201">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4271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763201" w:rsidRDefault="00763201">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4271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eader" Target="header5.xml"/><Relationship Id="rId16" Type="http://schemas.openxmlformats.org/officeDocument/2006/relationships/footer" Target="footer2.xml"/><Relationship Id="rId11" Type="http://schemas.openxmlformats.org/officeDocument/2006/relationships/image" Target="media/image10.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image" Target="media/image10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1.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E681-8CF0-4B5A-94EE-89F523F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20</cp:revision>
  <cp:lastPrinted>2017-09-13T16:49:00Z</cp:lastPrinted>
  <dcterms:created xsi:type="dcterms:W3CDTF">2019-01-31T19:41:00Z</dcterms:created>
  <dcterms:modified xsi:type="dcterms:W3CDTF">2020-06-05T13:22:00Z</dcterms:modified>
</cp:coreProperties>
</file>